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6E07927B" w14:textId="1DDDF908" w:rsidR="00DA6578" w:rsidRPr="00DA6578" w:rsidRDefault="009F0CA5">
      <w:pPr>
        <w:rPr>
          <w:rFonts w:asciiTheme="majorHAnsi" w:hAnsiTheme="majorHAnsi" w:cstheme="majorHAnsi"/>
          <w:vanish/>
          <w:specVanish/>
        </w:rPr>
      </w:pPr>
      <w:r w:rsidRPr="00BE2CC3">
        <w:rPr>
          <w:rFonts w:asciiTheme="majorHAnsi" w:hAnsiTheme="majorHAnsi" w:cstheme="majorHAnsi"/>
        </w:rPr>
        <w:t>Metadatos del dataset</w:t>
      </w:r>
      <w:r w:rsidR="00EB1A82">
        <w:rPr>
          <w:rFonts w:asciiTheme="majorHAnsi" w:hAnsiTheme="majorHAnsi" w:cstheme="majorHAnsi"/>
        </w:rPr>
        <w:t xml:space="preserve">: </w:t>
      </w:r>
      <w:r w:rsidRPr="00BE2CC3">
        <w:rPr>
          <w:rFonts w:asciiTheme="majorHAnsi" w:hAnsiTheme="majorHAnsi" w:cstheme="majorHAnsi"/>
        </w:rPr>
        <w:t xml:space="preserve"> </w:t>
      </w:r>
      <w:r w:rsidR="00FD40E5">
        <w:rPr>
          <w:rFonts w:asciiTheme="majorHAnsi" w:hAnsiTheme="majorHAnsi" w:cstheme="majorHAnsi"/>
        </w:rPr>
        <w:t>L</w:t>
      </w:r>
      <w:r w:rsidR="00FD40E5" w:rsidRPr="00FD40E5">
        <w:rPr>
          <w:rFonts w:asciiTheme="majorHAnsi" w:hAnsiTheme="majorHAnsi" w:cstheme="majorHAnsi"/>
        </w:rPr>
        <w:t>ista de Cursos que llevan los Alumnos desde el 2019 al 2023 de la Universidad Nacional Intercultural de Quillabamba</w:t>
      </w:r>
      <w:r w:rsidR="008935BA" w:rsidRPr="008935BA">
        <w:rPr>
          <w:rFonts w:asciiTheme="majorHAnsi" w:hAnsiTheme="majorHAnsi" w:cstheme="majorHAnsi"/>
        </w:rPr>
        <w:t>- [UNIQ]</w:t>
      </w:r>
    </w:p>
    <w:p w14:paraId="70D2D9BE" w14:textId="77777777" w:rsidR="00DA6578" w:rsidRPr="00DA6578" w:rsidRDefault="00DA6578" w:rsidP="00DA6578">
      <w:pPr>
        <w:rPr>
          <w:rFonts w:asciiTheme="majorHAnsi" w:hAnsiTheme="majorHAnsi" w:cstheme="majorHAnsi"/>
          <w:vanish/>
          <w:specVanish/>
        </w:rPr>
      </w:pPr>
      <w:r>
        <w:rPr>
          <w:rFonts w:asciiTheme="majorHAnsi" w:hAnsiTheme="majorHAnsi" w:cstheme="majorHAnsi"/>
        </w:rPr>
        <w:t xml:space="preserve"> </w:t>
      </w:r>
    </w:p>
    <w:p w14:paraId="77E11A95" w14:textId="44C00B6C" w:rsidR="00504D0A" w:rsidRDefault="00504D0A" w:rsidP="00DA6578">
      <w:pPr>
        <w:rPr>
          <w:rFonts w:asciiTheme="majorHAnsi" w:hAnsiTheme="majorHAnsi" w:cstheme="majorHAnsi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0B3E8BB0" w:rsidR="00504D0A" w:rsidRPr="00C61209" w:rsidRDefault="00FD40E5" w:rsidP="00504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FD40E5">
              <w:rPr>
                <w:rFonts w:asciiTheme="majorHAnsi" w:hAnsiTheme="majorHAnsi" w:cstheme="majorHAnsi"/>
              </w:rPr>
              <w:t>ista de Cursos que llevan los Alumnos desde el 2019 al 2023 de la Universidad Nacional Intercultural de Quillabamba</w:t>
            </w:r>
            <w:r w:rsidRPr="008935BA">
              <w:rPr>
                <w:rFonts w:asciiTheme="majorHAnsi" w:hAnsiTheme="majorHAnsi" w:cstheme="majorHAnsi"/>
              </w:rPr>
              <w:t xml:space="preserve"> </w:t>
            </w:r>
            <w:r w:rsidR="008935BA" w:rsidRPr="008935BA">
              <w:rPr>
                <w:rFonts w:asciiTheme="majorHAnsi" w:hAnsiTheme="majorHAnsi" w:cstheme="majorHAnsi"/>
              </w:rPr>
              <w:t>- [UNIQ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21EBA525" w:rsidR="00504D0A" w:rsidRDefault="009C2DAF" w:rsidP="009C2DAF">
            <w:pPr>
              <w:tabs>
                <w:tab w:val="left" w:pos="975"/>
              </w:tabs>
              <w:rPr>
                <w:rFonts w:asciiTheme="majorHAnsi" w:hAnsiTheme="majorHAnsi" w:cstheme="majorHAnsi"/>
              </w:rPr>
            </w:pPr>
            <w:r w:rsidRPr="009C2DAF">
              <w:rPr>
                <w:rFonts w:asciiTheme="majorHAnsi" w:hAnsiTheme="majorHAnsi" w:cstheme="majorHAnsi"/>
              </w:rPr>
              <w:t>https://www.datosabiertos.gob.pe/dataset/lista-de-cursos-que-llevan-los-alumnos-desde-el-2019-al-2023-de-la-universidad-nacional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7B3F28FF" w14:textId="18C80B1C" w:rsidR="00CD25C2" w:rsidRPr="00C04958" w:rsidRDefault="00FD40E5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FD40E5">
              <w:rPr>
                <w:rFonts w:asciiTheme="majorHAnsi" w:hAnsiTheme="majorHAnsi" w:cstheme="majorHAnsi"/>
              </w:rPr>
              <w:t>ista de Cursos que llevan los Alumnos desde el 2019 al 2023 de la Universidad Nacional Intercultural de Quillabamba</w:t>
            </w:r>
            <w:r w:rsidR="003D502F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504D0A">
            <w:pPr>
              <w:rPr>
                <w:rFonts w:asciiTheme="majorHAnsi" w:hAnsiTheme="majorHAnsi" w:cstheme="majorHAnsi"/>
              </w:rPr>
            </w:pPr>
          </w:p>
          <w:p w14:paraId="5C9FC409" w14:textId="4841748D" w:rsidR="006D337C" w:rsidRPr="00C04958" w:rsidRDefault="006D337C" w:rsidP="00870F34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DB2495">
              <w:rPr>
                <w:rFonts w:asciiTheme="majorHAnsi" w:hAnsiTheme="majorHAnsi" w:cstheme="majorHAnsi"/>
              </w:rPr>
              <w:t xml:space="preserve">escuelas </w:t>
            </w:r>
            <w:r w:rsidRPr="00C04958">
              <w:rPr>
                <w:rFonts w:asciiTheme="majorHAnsi" w:hAnsiTheme="majorHAnsi" w:cstheme="majorHAnsi"/>
              </w:rPr>
              <w:t xml:space="preserve">p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Intercultural de Quillabamba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870F34" w:rsidRPr="00C04958">
              <w:rPr>
                <w:rFonts w:asciiTheme="majorHAnsi" w:hAnsiTheme="majorHAnsi" w:cstheme="majorHAnsi"/>
              </w:rPr>
              <w:t>Ecoturismo, Ingeniería Agronómica Tropical, Ingeniería de Alimentos, Ingeniería Civil,</w:t>
            </w:r>
            <w:r w:rsidR="00870F34" w:rsidRPr="00C93E2F">
              <w:rPr>
                <w:rFonts w:asciiTheme="majorHAnsi" w:hAnsiTheme="majorHAnsi" w:cstheme="majorHAnsi"/>
              </w:rPr>
              <w:t xml:space="preserve"> </w:t>
            </w:r>
            <w:r w:rsidR="00870F34" w:rsidRPr="00C04958">
              <w:rPr>
                <w:rFonts w:asciiTheme="majorHAnsi" w:hAnsiTheme="majorHAnsi" w:cstheme="majorHAnsi"/>
              </w:rPr>
              <w:t>Economía, Contabilidad</w:t>
            </w:r>
            <w:r w:rsidR="0089392E" w:rsidRPr="00C04958">
              <w:rPr>
                <w:rFonts w:asciiTheme="majorHAnsi" w:hAnsiTheme="majorHAnsi" w:cstheme="majorHAnsi"/>
              </w:rPr>
              <w:t>.</w:t>
            </w:r>
          </w:p>
          <w:p w14:paraId="369A318B" w14:textId="30E542CE" w:rsidR="003A6431" w:rsidRPr="00A77FC4" w:rsidRDefault="00271DB4" w:rsidP="003A64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3A6431">
              <w:rPr>
                <w:rFonts w:asciiTheme="majorHAnsi" w:hAnsiTheme="majorHAnsi" w:cstheme="majorHAnsi"/>
              </w:rPr>
              <w:t>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A6431">
              <w:rPr>
                <w:rFonts w:asciiTheme="majorHAnsi" w:hAnsiTheme="majorHAnsi" w:cstheme="majorHAnsi"/>
              </w:rPr>
              <w:t>categorías de los cursos</w:t>
            </w:r>
            <w:r>
              <w:rPr>
                <w:rFonts w:asciiTheme="majorHAnsi" w:hAnsiTheme="majorHAnsi" w:cstheme="majorHAnsi"/>
              </w:rPr>
              <w:t xml:space="preserve"> que se brinda</w:t>
            </w:r>
            <w:r w:rsidR="00870F34" w:rsidRPr="00C04958">
              <w:rPr>
                <w:rFonts w:asciiTheme="majorHAnsi" w:hAnsiTheme="majorHAnsi" w:cstheme="majorHAnsi"/>
              </w:rPr>
              <w:t xml:space="preserve"> son:</w:t>
            </w:r>
            <w:r w:rsidR="0062156D" w:rsidRPr="00A77FC4">
              <w:rPr>
                <w:rFonts w:asciiTheme="majorHAnsi" w:hAnsiTheme="majorHAnsi" w:cstheme="majorHAnsi"/>
              </w:rPr>
              <w:t xml:space="preserve"> </w:t>
            </w:r>
          </w:p>
          <w:p w14:paraId="127C7B7F" w14:textId="5CDD7339" w:rsidR="003A6431" w:rsidRPr="00A77FC4" w:rsidRDefault="003A6431" w:rsidP="003A6431">
            <w:pPr>
              <w:pStyle w:val="Prrafodelista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A77FC4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EFE : Electivo de Formación de Especialidad</w:t>
            </w:r>
          </w:p>
          <w:p w14:paraId="4C9A7793" w14:textId="77777777" w:rsidR="003A6431" w:rsidRPr="00A77FC4" w:rsidRDefault="003A6431" w:rsidP="003A6431">
            <w:pPr>
              <w:pStyle w:val="Prrafodelista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A77FC4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O: Obigatorio</w:t>
            </w:r>
          </w:p>
          <w:p w14:paraId="5CEA2455" w14:textId="77777777" w:rsidR="003A6431" w:rsidRPr="00A77FC4" w:rsidRDefault="003A6431" w:rsidP="003A6431">
            <w:pPr>
              <w:pStyle w:val="Prrafodelista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A77FC4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OEG: Obligatorio de Estudios Generales</w:t>
            </w:r>
          </w:p>
          <w:p w14:paraId="5DE68637" w14:textId="1D80BA3B" w:rsidR="00870F34" w:rsidRPr="00A77FC4" w:rsidRDefault="003A6431" w:rsidP="003A6431">
            <w:pPr>
              <w:pStyle w:val="Prrafodelista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A77FC4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OFB: Obligarotio de Formacion Basica</w:t>
            </w:r>
          </w:p>
          <w:p w14:paraId="201C0EB6" w14:textId="4A1DDC4C" w:rsidR="003A6431" w:rsidRPr="00A77FC4" w:rsidRDefault="003A6431" w:rsidP="003A6431">
            <w:pPr>
              <w:pStyle w:val="Prrafodelista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A77FC4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OFE:  Obligatorio de Formación de Especialidad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3091C56C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DATASET esta caracterizado por: </w:t>
            </w:r>
          </w:p>
          <w:p w14:paraId="10C48EA1" w14:textId="0BA73A98" w:rsidR="005F7910" w:rsidRDefault="00BD3F47" w:rsidP="005F7910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="003A6431"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</w:t>
            </w:r>
            <w:r w:rsidR="005F7910"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  <w:p w14:paraId="3B83C93D" w14:textId="77777777" w:rsidR="00BD3F47" w:rsidRDefault="00BD3F47" w:rsidP="00BD3F47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bigeo, d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>epartamento, provinc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distrito don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ció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 el postulante.</w:t>
            </w:r>
          </w:p>
          <w:p w14:paraId="27C3774D" w14:textId="55768849" w:rsidR="005F7910" w:rsidRPr="00C93E2F" w:rsidRDefault="003A6431" w:rsidP="005F7910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Año, Semestre, Escuela</w:t>
            </w:r>
            <w:r w:rsidR="0049215C"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y Cursos que llevó el alumno.</w:t>
            </w:r>
          </w:p>
          <w:p w14:paraId="31D6B657" w14:textId="0C91B82C" w:rsidR="00F10443" w:rsidRPr="00C93E2F" w:rsidRDefault="0049215C" w:rsidP="00F10443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urso, créditos y categoría del curso que llevó el alumno.</w:t>
            </w:r>
          </w:p>
          <w:p w14:paraId="2D26433E" w14:textId="63D02AE0" w:rsidR="00694A6F" w:rsidRPr="00C93E2F" w:rsidRDefault="0049215C" w:rsidP="00694A6F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Nota que obtuvo el alumno en un determinado curso.</w:t>
            </w:r>
          </w:p>
          <w:p w14:paraId="22D4CC2F" w14:textId="3C838954" w:rsidR="00694A6F" w:rsidRPr="00C93E2F" w:rsidRDefault="0049215C" w:rsidP="0049215C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Horas teóricas y prácticas del curso que llevó el alumno.</w:t>
            </w:r>
          </w:p>
          <w:p w14:paraId="1768E929" w14:textId="59D4072C" w:rsidR="00F10443" w:rsidRPr="00C93E2F" w:rsidRDefault="00F10443" w:rsidP="00F10443">
            <w:pPr>
              <w:pStyle w:val="Prrafodelista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5589FCC2" w:rsidR="00504D0A" w:rsidRDefault="00682840" w:rsidP="00504D0A">
            <w:pPr>
              <w:rPr>
                <w:rFonts w:asciiTheme="majorHAnsi" w:hAnsiTheme="majorHAnsi" w:cstheme="majorHAnsi"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Intercultural de Quillabamba</w:t>
            </w:r>
            <w:r w:rsidR="002258AB">
              <w:rPr>
                <w:rFonts w:asciiTheme="majorHAnsi" w:hAnsiTheme="majorHAnsi" w:cstheme="majorHAnsi"/>
              </w:rPr>
              <w:t>-</w:t>
            </w:r>
            <w:r w:rsidR="003D502F" w:rsidRPr="008935BA">
              <w:rPr>
                <w:rFonts w:asciiTheme="majorHAnsi" w:hAnsiTheme="majorHAnsi" w:cstheme="majorHAnsi"/>
              </w:rPr>
              <w:t>[UNIQ]</w:t>
            </w: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1A95040B" w:rsidR="00DB70A4" w:rsidRPr="00C93E2F" w:rsidRDefault="003D502F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CD212AD" w:rsidR="00DB70A4" w:rsidRPr="00DB70A4" w:rsidRDefault="0049215C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umnos, Cursos</w:t>
            </w:r>
            <w:r w:rsidR="00DB70A4">
              <w:rPr>
                <w:rFonts w:asciiTheme="majorHAnsi" w:hAnsiTheme="majorHAnsi" w:cstheme="majorHAnsi"/>
              </w:rPr>
              <w:t>, Admisi</w:t>
            </w:r>
            <w:r w:rsidR="002258AB">
              <w:rPr>
                <w:rFonts w:asciiTheme="majorHAnsi" w:hAnsiTheme="majorHAnsi" w:cstheme="majorHAnsi"/>
              </w:rPr>
              <w:t>ó</w:t>
            </w:r>
            <w:r w:rsidR="00DB70A4">
              <w:rPr>
                <w:rFonts w:asciiTheme="majorHAnsi" w:hAnsiTheme="majorHAnsi" w:cstheme="majorHAnsi"/>
              </w:rPr>
              <w:t xml:space="preserve">n, </w:t>
            </w:r>
            <w:r w:rsidR="002258AB">
              <w:rPr>
                <w:rFonts w:asciiTheme="majorHAnsi" w:hAnsiTheme="majorHAnsi" w:cstheme="majorHAnsi"/>
              </w:rPr>
              <w:t>Educación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50ECF6AF" w:rsidR="00DB70A4" w:rsidRPr="00BE0945" w:rsidRDefault="00DB70A4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1B5AC2">
              <w:rPr>
                <w:rFonts w:asciiTheme="majorHAnsi" w:hAnsiTheme="majorHAnsi" w:cstheme="majorHAnsi"/>
                <w:color w:val="000000" w:themeColor="text1"/>
                <w:kern w:val="24"/>
              </w:rPr>
              <w:t>3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1B5AC2">
              <w:rPr>
                <w:rFonts w:asciiTheme="majorHAnsi" w:hAnsiTheme="majorHAnsi" w:cstheme="majorHAnsi"/>
                <w:color w:val="000000" w:themeColor="text1"/>
                <w:kern w:val="24"/>
              </w:rPr>
              <w:t>0</w:t>
            </w:r>
            <w:r w:rsidR="003D047E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49215C">
              <w:rPr>
                <w:rFonts w:asciiTheme="majorHAnsi" w:hAnsiTheme="majorHAnsi" w:cstheme="majorHAnsi"/>
                <w:color w:val="000000" w:themeColor="text1"/>
                <w:kern w:val="24"/>
              </w:rPr>
              <w:t>2</w:t>
            </w:r>
            <w:r w:rsidR="00C84335">
              <w:rPr>
                <w:rFonts w:asciiTheme="majorHAnsi" w:hAnsiTheme="majorHAnsi" w:cstheme="majorHAnsi"/>
                <w:color w:val="000000" w:themeColor="text1"/>
                <w:kern w:val="24"/>
              </w:rPr>
              <w:t>7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65C4DC58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4DFEFC52" w:rsidR="00DB70A4" w:rsidRPr="003D047E" w:rsidRDefault="001B5AC2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3-0</w:t>
            </w:r>
            <w:r w:rsidR="003D047E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49215C">
              <w:rPr>
                <w:rFonts w:asciiTheme="majorHAnsi" w:hAnsiTheme="majorHAnsi" w:cstheme="majorHAnsi"/>
                <w:color w:val="000000" w:themeColor="text1"/>
                <w:kern w:val="24"/>
              </w:rPr>
              <w:t>2</w:t>
            </w:r>
            <w:r w:rsidR="00C84335">
              <w:rPr>
                <w:rFonts w:asciiTheme="majorHAnsi" w:hAnsiTheme="majorHAnsi" w:cstheme="majorHAnsi"/>
                <w:color w:val="000000" w:themeColor="text1"/>
                <w:kern w:val="24"/>
              </w:rPr>
              <w:t>7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000000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DB70A4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set</w:t>
            </w:r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C84335" w14:paraId="7A5EEEA5" w14:textId="77777777" w:rsidTr="00504D0A">
        <w:tc>
          <w:tcPr>
            <w:tcW w:w="2972" w:type="dxa"/>
          </w:tcPr>
          <w:p w14:paraId="14C8EAEF" w14:textId="0A3D3873" w:rsidR="00C84335" w:rsidRDefault="00C84335" w:rsidP="00C843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2FFF9174" w:rsidR="00C84335" w:rsidRDefault="00C84335" w:rsidP="00C843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19-2023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73CF4A58" w:rsidR="00DB70A4" w:rsidRDefault="005F7910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atica@uniq.edu.pe; </w:t>
            </w:r>
            <w:r w:rsidR="003D047E" w:rsidRPr="003D047E">
              <w:rPr>
                <w:rFonts w:asciiTheme="majorHAnsi" w:hAnsiTheme="majorHAnsi" w:cstheme="majorHAnsi"/>
              </w:rPr>
              <w:t>soporteinformatico2@uniq.edu.pe</w:t>
            </w:r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1589021">
    <w:abstractNumId w:val="6"/>
  </w:num>
  <w:num w:numId="2" w16cid:durableId="1054892595">
    <w:abstractNumId w:val="4"/>
  </w:num>
  <w:num w:numId="3" w16cid:durableId="1112943115">
    <w:abstractNumId w:val="2"/>
  </w:num>
  <w:num w:numId="4" w16cid:durableId="675228766">
    <w:abstractNumId w:val="1"/>
  </w:num>
  <w:num w:numId="5" w16cid:durableId="359085839">
    <w:abstractNumId w:val="5"/>
  </w:num>
  <w:num w:numId="6" w16cid:durableId="1352102980">
    <w:abstractNumId w:val="0"/>
  </w:num>
  <w:num w:numId="7" w16cid:durableId="12412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3F"/>
    <w:rsid w:val="00046787"/>
    <w:rsid w:val="00057755"/>
    <w:rsid w:val="00085F85"/>
    <w:rsid w:val="000D741E"/>
    <w:rsid w:val="000F22C3"/>
    <w:rsid w:val="00116DF8"/>
    <w:rsid w:val="00135817"/>
    <w:rsid w:val="00182C03"/>
    <w:rsid w:val="001973CB"/>
    <w:rsid w:val="001B5AC2"/>
    <w:rsid w:val="0020585A"/>
    <w:rsid w:val="002258AB"/>
    <w:rsid w:val="00271DB4"/>
    <w:rsid w:val="00297BE5"/>
    <w:rsid w:val="00306482"/>
    <w:rsid w:val="003970E6"/>
    <w:rsid w:val="003A6431"/>
    <w:rsid w:val="003D047E"/>
    <w:rsid w:val="003D0AF5"/>
    <w:rsid w:val="003D502F"/>
    <w:rsid w:val="003D6FF9"/>
    <w:rsid w:val="003E4836"/>
    <w:rsid w:val="003E6D0B"/>
    <w:rsid w:val="0042460F"/>
    <w:rsid w:val="0048753E"/>
    <w:rsid w:val="0049215C"/>
    <w:rsid w:val="004F1D9B"/>
    <w:rsid w:val="005005A2"/>
    <w:rsid w:val="005030CE"/>
    <w:rsid w:val="00504D0A"/>
    <w:rsid w:val="0053263F"/>
    <w:rsid w:val="005C4CF5"/>
    <w:rsid w:val="005C5A88"/>
    <w:rsid w:val="005F2C43"/>
    <w:rsid w:val="005F7910"/>
    <w:rsid w:val="0062156D"/>
    <w:rsid w:val="00636A28"/>
    <w:rsid w:val="00647FB5"/>
    <w:rsid w:val="00682840"/>
    <w:rsid w:val="00682CD5"/>
    <w:rsid w:val="00694A6F"/>
    <w:rsid w:val="0069552C"/>
    <w:rsid w:val="006D1A94"/>
    <w:rsid w:val="006D32D8"/>
    <w:rsid w:val="006D337C"/>
    <w:rsid w:val="006E51C7"/>
    <w:rsid w:val="0070589E"/>
    <w:rsid w:val="00717CED"/>
    <w:rsid w:val="00722D42"/>
    <w:rsid w:val="007840A6"/>
    <w:rsid w:val="007F5CE3"/>
    <w:rsid w:val="00831DFD"/>
    <w:rsid w:val="00870F34"/>
    <w:rsid w:val="00876384"/>
    <w:rsid w:val="008935BA"/>
    <w:rsid w:val="0089392E"/>
    <w:rsid w:val="008B5B68"/>
    <w:rsid w:val="008B75EA"/>
    <w:rsid w:val="008C1143"/>
    <w:rsid w:val="00903428"/>
    <w:rsid w:val="00904DBB"/>
    <w:rsid w:val="00920704"/>
    <w:rsid w:val="00930844"/>
    <w:rsid w:val="009379D2"/>
    <w:rsid w:val="0095347C"/>
    <w:rsid w:val="009544DB"/>
    <w:rsid w:val="00962F24"/>
    <w:rsid w:val="009A7FF5"/>
    <w:rsid w:val="009B0AA2"/>
    <w:rsid w:val="009B5939"/>
    <w:rsid w:val="009C2DAF"/>
    <w:rsid w:val="009E2ADE"/>
    <w:rsid w:val="009F0CA5"/>
    <w:rsid w:val="00A77FC4"/>
    <w:rsid w:val="00B27C25"/>
    <w:rsid w:val="00B6616D"/>
    <w:rsid w:val="00BD3F47"/>
    <w:rsid w:val="00BE0945"/>
    <w:rsid w:val="00BE2CC3"/>
    <w:rsid w:val="00C04958"/>
    <w:rsid w:val="00C34AB1"/>
    <w:rsid w:val="00C55AF9"/>
    <w:rsid w:val="00C61209"/>
    <w:rsid w:val="00C84335"/>
    <w:rsid w:val="00C93E2F"/>
    <w:rsid w:val="00C961F8"/>
    <w:rsid w:val="00CD25C2"/>
    <w:rsid w:val="00D00322"/>
    <w:rsid w:val="00D01219"/>
    <w:rsid w:val="00D44CC9"/>
    <w:rsid w:val="00D52435"/>
    <w:rsid w:val="00D5559D"/>
    <w:rsid w:val="00D957C7"/>
    <w:rsid w:val="00D95DC2"/>
    <w:rsid w:val="00DA6578"/>
    <w:rsid w:val="00DB2495"/>
    <w:rsid w:val="00DB70A4"/>
    <w:rsid w:val="00DC7DC8"/>
    <w:rsid w:val="00DF011F"/>
    <w:rsid w:val="00EB1A82"/>
    <w:rsid w:val="00F10443"/>
    <w:rsid w:val="00F1229D"/>
    <w:rsid w:val="00F36B71"/>
    <w:rsid w:val="00F66923"/>
    <w:rsid w:val="00F71199"/>
    <w:rsid w:val="00F81F47"/>
    <w:rsid w:val="00FA048A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8BC9-84F1-4D29-9AE1-2C51D0A6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GIOMAR</cp:lastModifiedBy>
  <cp:revision>45</cp:revision>
  <dcterms:created xsi:type="dcterms:W3CDTF">2023-06-12T20:52:00Z</dcterms:created>
  <dcterms:modified xsi:type="dcterms:W3CDTF">2023-06-30T19:36:00Z</dcterms:modified>
</cp:coreProperties>
</file>